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4" w:rsidRPr="00E9521D" w:rsidRDefault="00BB28E0" w:rsidP="004B296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E9521D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5C387" wp14:editId="3CDAE31E">
                <wp:simplePos x="0" y="0"/>
                <wp:positionH relativeFrom="column">
                  <wp:posOffset>1477645</wp:posOffset>
                </wp:positionH>
                <wp:positionV relativeFrom="paragraph">
                  <wp:posOffset>-47942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E0" w:rsidRPr="00343580" w:rsidRDefault="00BB28E0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6.35pt;margin-top:-37.7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">
                <v:textbox>
                  <w:txbxContent>
                    <w:p w:rsidR="00BB28E0" w:rsidRPr="00343580" w:rsidRDefault="00BB28E0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  <w:r w:rsidR="00B82442"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="00B82442" w:rsidRPr="00E9521D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="00B82442"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E9521D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B459DE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4</w:t>
      </w:r>
      <w:r w:rsidR="00E9521D" w:rsidRPr="00E9521D">
        <w:rPr>
          <w:rFonts w:ascii="標楷體" w:eastAsia="標楷體" w:hAnsi="標楷體" w:cs="Times New Roman"/>
          <w:bCs/>
          <w:kern w:val="0"/>
          <w:sz w:val="40"/>
          <w:szCs w:val="40"/>
        </w:rPr>
        <w:t>學年度</w:t>
      </w:r>
      <w:r w:rsidR="00E9521D" w:rsidRPr="00E9521D">
        <w:rPr>
          <w:rFonts w:ascii="標楷體" w:eastAsia="標楷體" w:hAnsi="標楷體" w:cs="Times New Roman" w:hint="eastAsia"/>
          <w:bCs/>
          <w:kern w:val="0"/>
          <w:sz w:val="40"/>
          <w:szCs w:val="40"/>
          <w:u w:val="single"/>
        </w:rPr>
        <w:t>寒假</w:t>
      </w:r>
      <w:r w:rsidR="00B82442"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E9521D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  <w:r w:rsidR="00B459DE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【</w:t>
      </w:r>
      <w:r w:rsidR="00765E29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定版</w:t>
      </w:r>
      <w:r w:rsidR="00B459DE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】</w:t>
      </w:r>
    </w:p>
    <w:p w:rsidR="00A13A92" w:rsidRPr="00014EA0" w:rsidRDefault="009777B3" w:rsidP="00332FBB">
      <w:pPr>
        <w:pStyle w:val="aa"/>
        <w:widowControl/>
        <w:numPr>
          <w:ilvl w:val="0"/>
          <w:numId w:val="1"/>
        </w:numPr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日期：</w:t>
      </w:r>
      <w:r w:rsidR="00642A1C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分二階段</w:t>
      </w:r>
      <w:r w:rsidR="00B82442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 xml:space="preserve"> </w:t>
      </w:r>
    </w:p>
    <w:p w:rsidR="001501AE" w:rsidRPr="007630C1" w:rsidRDefault="00642A1C" w:rsidP="00582C95">
      <w:pPr>
        <w:widowControl/>
        <w:shd w:val="clear" w:color="auto" w:fill="FFFFFF"/>
        <w:spacing w:line="64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一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B459DE">
        <w:rPr>
          <w:rFonts w:ascii="Times New Roman" w:eastAsia="標楷體" w:hAnsi="Times New Roman" w:cs="Times New Roman" w:hint="eastAsia"/>
          <w:kern w:val="0"/>
          <w:sz w:val="31"/>
          <w:szCs w:val="31"/>
        </w:rPr>
        <w:t>4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E9521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1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A13A92" w:rsidRPr="007630C1" w:rsidRDefault="00960D53" w:rsidP="00582C95">
      <w:pPr>
        <w:widowControl/>
        <w:shd w:val="clear" w:color="auto" w:fill="FFFFFF"/>
        <w:spacing w:line="640" w:lineRule="exact"/>
        <w:ind w:firstLineChars="401" w:firstLine="1131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1</w:t>
      </w:r>
      <w:r w:rsidR="009777B3" w:rsidRPr="007630C1"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  <w:t>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2</w:t>
      </w:r>
      <w:r w:rsidR="00B459DE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5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一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下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 w:rsidR="00BF7BFD" w:rsidRPr="007630C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、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2</w:t>
      </w:r>
      <w:r w:rsidR="00B459DE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6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二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上、下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 w:rsidR="00BF7BFD" w:rsidRPr="007630C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、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2</w:t>
      </w:r>
      <w:r w:rsidR="00B459DE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7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三</w:t>
      </w:r>
      <w:r w:rsidR="00F847F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上、下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  <w:r w:rsidR="0026592A" w:rsidRPr="007630C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(</w:t>
      </w:r>
      <w:r w:rsidR="00765E29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共</w:t>
      </w:r>
      <w:r w:rsidR="00765E29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5</w:t>
      </w:r>
      <w:r w:rsidR="0026592A" w:rsidRPr="007630C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次</w:t>
      </w:r>
      <w:r w:rsidR="0026592A" w:rsidRPr="007630C1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)</w:t>
      </w:r>
    </w:p>
    <w:p w:rsidR="001501AE" w:rsidRPr="007630C1" w:rsidRDefault="00642A1C" w:rsidP="00582C95">
      <w:pPr>
        <w:widowControl/>
        <w:shd w:val="clear" w:color="auto" w:fill="FFFFFF"/>
        <w:spacing w:line="64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二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D06F21">
        <w:rPr>
          <w:rFonts w:ascii="Times New Roman" w:eastAsia="標楷體" w:hAnsi="Times New Roman" w:cs="Times New Roman" w:hint="eastAsia"/>
          <w:kern w:val="0"/>
          <w:sz w:val="31"/>
          <w:szCs w:val="31"/>
        </w:rPr>
        <w:t>4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E9521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2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90617E" w:rsidRPr="007630C1" w:rsidRDefault="00CF2824" w:rsidP="00582C95">
      <w:pPr>
        <w:widowControl/>
        <w:shd w:val="clear" w:color="auto" w:fill="FFFFFF"/>
        <w:spacing w:line="640" w:lineRule="exact"/>
        <w:ind w:firstLineChars="400" w:firstLine="11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2</w:t>
      </w:r>
      <w:r w:rsidR="00A13A92" w:rsidRPr="007630C1">
        <w:rPr>
          <w:rFonts w:ascii="Times New Roman" w:eastAsia="標楷體" w:hAnsi="Times New Roman" w:cs="Times New Roman"/>
          <w:spacing w:val="-10"/>
          <w:kern w:val="0"/>
          <w:sz w:val="31"/>
          <w:szCs w:val="31"/>
        </w:rPr>
        <w:t>月</w:t>
      </w:r>
      <w:r w:rsidR="00BC44D7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0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1(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一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)</w:t>
      </w:r>
      <w:r w:rsidR="00DF0197" w:rsidRPr="007630C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、</w:t>
      </w:r>
      <w:r w:rsidR="00BC44D7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0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3(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三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)</w:t>
      </w:r>
      <w:r w:rsidR="00D06F21" w:rsidRPr="007630C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、</w:t>
      </w:r>
      <w:r w:rsidR="00D06F2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05(</w:t>
      </w:r>
      <w:r w:rsidR="00D06F2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五</w:t>
      </w:r>
      <w:r w:rsidR="00D06F2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)</w:t>
      </w:r>
      <w:r w:rsidR="00A73995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，每日上午</w:t>
      </w:r>
      <w:r w:rsidR="0026592A" w:rsidRPr="007630C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(</w:t>
      </w:r>
      <w:r w:rsidR="00765E29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共</w:t>
      </w:r>
      <w:r w:rsidR="00765E29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3</w:t>
      </w:r>
      <w:r w:rsidR="0026592A" w:rsidRPr="007630C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次</w:t>
      </w:r>
      <w:r w:rsidR="0026592A" w:rsidRPr="007630C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)</w:t>
      </w:r>
    </w:p>
    <w:p w:rsidR="00431E64" w:rsidRPr="00014EA0" w:rsidRDefault="009777B3" w:rsidP="00582C95">
      <w:pPr>
        <w:pStyle w:val="aa"/>
        <w:widowControl/>
        <w:numPr>
          <w:ilvl w:val="0"/>
          <w:numId w:val="1"/>
        </w:numPr>
        <w:shd w:val="clear" w:color="auto" w:fill="FFFFFF"/>
        <w:spacing w:line="640" w:lineRule="exact"/>
        <w:ind w:leftChars="0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時間：</w:t>
      </w:r>
      <w:r w:rsidR="005E1FAD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上午</w:t>
      </w:r>
      <w:r w:rsidR="005E1FAD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8:45~11:45</w:t>
      </w:r>
      <w:r w:rsidR="003B0027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5E1FAD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5E1FAD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  <w:r w:rsidR="003B0027" w:rsidRPr="002C1AA6">
        <w:rPr>
          <w:rFonts w:ascii="Times New Roman" w:eastAsia="標楷體" w:hAnsi="Times New Roman" w:cs="Times New Roman" w:hint="eastAsia"/>
          <w:kern w:val="0"/>
          <w:sz w:val="31"/>
          <w:szCs w:val="31"/>
        </w:rPr>
        <w:t>、下午</w:t>
      </w:r>
      <w:r w:rsidR="003B0027" w:rsidRPr="002C1AA6">
        <w:rPr>
          <w:rFonts w:ascii="Times New Roman" w:eastAsia="標楷體" w:hAnsi="Times New Roman" w:cs="Times New Roman" w:hint="eastAsia"/>
          <w:kern w:val="0"/>
          <w:sz w:val="31"/>
          <w:szCs w:val="31"/>
        </w:rPr>
        <w:t>13:30~16:30</w:t>
      </w:r>
      <w:r w:rsidR="003B0027" w:rsidRPr="002C1AA6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3B0027" w:rsidRPr="002C1AA6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3B0027" w:rsidRPr="002C1AA6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</w:p>
    <w:p w:rsidR="00396E48" w:rsidRPr="007630C1" w:rsidRDefault="00396E48" w:rsidP="00582C95">
      <w:pPr>
        <w:widowControl/>
        <w:shd w:val="clear" w:color="auto" w:fill="FFFFFF"/>
        <w:spacing w:line="640" w:lineRule="exact"/>
        <w:ind w:left="930" w:hangingChars="300" w:hanging="93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三、服務內容：</w:t>
      </w:r>
      <w:r w:rsidRPr="007630C1">
        <w:rPr>
          <w:rFonts w:ascii="標楷體" w:eastAsia="標楷體" w:hAnsi="標楷體"/>
          <w:sz w:val="31"/>
          <w:szCs w:val="31"/>
        </w:rPr>
        <w:t>環境衛生、垃圾分類、</w:t>
      </w:r>
      <w:r w:rsidRPr="007630C1">
        <w:rPr>
          <w:rFonts w:ascii="標楷體" w:eastAsia="標楷體" w:hAnsi="標楷體" w:hint="eastAsia"/>
          <w:sz w:val="31"/>
          <w:szCs w:val="31"/>
        </w:rPr>
        <w:t>環保尖兵</w:t>
      </w:r>
      <w:r w:rsidRPr="007630C1">
        <w:rPr>
          <w:rFonts w:ascii="標楷體" w:eastAsia="標楷體" w:hAnsi="標楷體"/>
          <w:sz w:val="31"/>
          <w:szCs w:val="31"/>
        </w:rPr>
        <w:t>等項目</w:t>
      </w:r>
    </w:p>
    <w:p w:rsidR="004B2962" w:rsidRPr="007630C1" w:rsidRDefault="00396E48" w:rsidP="00582C95">
      <w:pPr>
        <w:widowControl/>
        <w:shd w:val="clear" w:color="auto" w:fill="FFFFFF"/>
        <w:spacing w:line="640" w:lineRule="exact"/>
        <w:ind w:left="930" w:hangingChars="300" w:hanging="93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四</w:t>
      </w:r>
      <w:r w:rsidR="009777B3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、集合地點：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樓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集合</w:t>
      </w:r>
    </w:p>
    <w:p w:rsidR="000C2D4F" w:rsidRPr="007630C1" w:rsidRDefault="00396E48" w:rsidP="00582C95">
      <w:pPr>
        <w:widowControl/>
        <w:shd w:val="clear" w:color="auto" w:fill="FFFFFF"/>
        <w:spacing w:line="640" w:lineRule="exact"/>
        <w:ind w:left="930" w:hangingChars="300" w:hanging="93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single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五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、服裝規定：請穿著</w:t>
      </w:r>
      <w:r w:rsidR="00333F3F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運動服</w:t>
      </w:r>
    </w:p>
    <w:p w:rsidR="00603499" w:rsidRDefault="00315480" w:rsidP="00582C95">
      <w:pPr>
        <w:widowControl/>
        <w:shd w:val="clear" w:color="auto" w:fill="FFFFFF"/>
        <w:spacing w:line="64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六、報名方式：請上</w:t>
      </w:r>
      <w:r w:rsidR="00AE6AB0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學校網頁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－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  <w:u w:val="single"/>
        </w:rPr>
        <w:t>生涯領航儀表板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報名</w:t>
      </w:r>
      <w:r w:rsidR="0060349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。</w:t>
      </w:r>
    </w:p>
    <w:p w:rsidR="007900E4" w:rsidRPr="00014EA0" w:rsidRDefault="007900E4" w:rsidP="00582C95">
      <w:pPr>
        <w:widowControl/>
        <w:shd w:val="clear" w:color="auto" w:fill="FFFFFF"/>
        <w:spacing w:line="64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七、報名時間：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12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F2678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15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7B7157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二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08:00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~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1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E55CB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</w:t>
      </w:r>
      <w:r w:rsidR="007B7157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0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7B7157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三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E55CB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3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:00</w:t>
      </w:r>
    </w:p>
    <w:p w:rsidR="00163F34" w:rsidRPr="00014EA0" w:rsidRDefault="00337719" w:rsidP="00765E29">
      <w:pPr>
        <w:widowControl/>
        <w:shd w:val="clear" w:color="auto" w:fill="FFFFFF"/>
        <w:spacing w:line="36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八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活動</w:t>
      </w:r>
      <w:r w:rsidR="002E69F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時間、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班級分配表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在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第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頁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</w:p>
    <w:p w:rsidR="0094455F" w:rsidRPr="007630C1" w:rsidRDefault="00337719" w:rsidP="00765E29">
      <w:pPr>
        <w:widowControl/>
        <w:shd w:val="clear" w:color="auto" w:fill="FFFFFF"/>
        <w:spacing w:line="360" w:lineRule="exact"/>
        <w:ind w:left="930" w:hangingChars="300" w:hanging="93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九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、注意事項：</w:t>
      </w:r>
    </w:p>
    <w:p w:rsidR="00256CDA" w:rsidRPr="007630C1" w:rsidRDefault="002629D9" w:rsidP="00765E29">
      <w:pPr>
        <w:widowControl/>
        <w:shd w:val="clear" w:color="auto" w:fill="FFFFFF"/>
        <w:spacing w:line="36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="00EC0305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班級學生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照</w:t>
      </w:r>
      <w:r w:rsidR="00EC0305" w:rsidRPr="00030696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活動</w:t>
      </w:r>
      <w:r w:rsidR="001A0D30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時間、</w:t>
      </w:r>
      <w:r w:rsidR="00256CDA" w:rsidRPr="00030696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班級分配表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的日期進行報名。</w:t>
      </w:r>
    </w:p>
    <w:p w:rsidR="002629D9" w:rsidRPr="007630C1" w:rsidRDefault="00256CDA" w:rsidP="00765E29">
      <w:pPr>
        <w:widowControl/>
        <w:shd w:val="clear" w:color="auto" w:fill="FFFFFF"/>
        <w:spacing w:line="36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報名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，但需</w:t>
      </w:r>
      <w:r w:rsidR="002A22F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完成線上報名手續</w:t>
      </w:r>
      <w:r w:rsidR="00B8594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並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事前到衛生組提出申請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(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現場、書面、電話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如未提出</w:t>
      </w:r>
      <w:r w:rsidR="00B8594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申請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者當日時數不予採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629D9" w:rsidRPr="007630C1" w:rsidRDefault="002629D9" w:rsidP="00765E29">
      <w:pPr>
        <w:widowControl/>
        <w:shd w:val="clear" w:color="auto" w:fill="FFFFFF"/>
        <w:spacing w:line="36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準時出席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當日遲到超到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者，當日服務時數則不予採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8A7E83" w:rsidRPr="007630C1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次活動為自願性活動，</w:t>
      </w:r>
      <w:r w:rsidR="00765E29" w:rsidRPr="00765E29">
        <w:rPr>
          <w:rFonts w:ascii="Times New Roman" w:eastAsia="標楷體" w:hAnsi="Times New Roman" w:cs="Times New Roman" w:hint="eastAsia"/>
          <w:kern w:val="0"/>
          <w:sz w:val="32"/>
          <w:szCs w:val="32"/>
          <w:u w:val="wave"/>
        </w:rPr>
        <w:t>以報名時間先後決定錄取與否</w:t>
      </w:r>
      <w:r w:rsidR="00765E29" w:rsidRPr="00765E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不需服務學習的同學可自行選擇參加與否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920CA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需要電腦報名者，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下課時間利用圖書館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用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腦報名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E1FAD" w:rsidRDefault="006920CA" w:rsidP="003220CC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6920CA">
        <w:rPr>
          <w:rFonts w:ascii="標楷體" w:eastAsia="標楷體" w:hAnsi="標楷體" w:hint="eastAsia"/>
          <w:sz w:val="28"/>
          <w:szCs w:val="28"/>
        </w:rPr>
        <w:t>報名資料請</w:t>
      </w:r>
      <w:r>
        <w:rPr>
          <w:rFonts w:ascii="標楷體" w:eastAsia="標楷體" w:hAnsi="標楷體" w:hint="eastAsia"/>
          <w:sz w:val="28"/>
          <w:szCs w:val="28"/>
        </w:rPr>
        <w:t>參閱</w:t>
      </w:r>
      <w:r w:rsidR="00A3562C">
        <w:rPr>
          <w:rFonts w:ascii="標楷體" w:eastAsia="標楷體" w:hAnsi="標楷體" w:hint="eastAsia"/>
          <w:sz w:val="28"/>
          <w:szCs w:val="28"/>
        </w:rPr>
        <w:t>班上</w:t>
      </w:r>
      <w:r>
        <w:rPr>
          <w:rFonts w:ascii="標楷體" w:eastAsia="標楷體" w:hAnsi="標楷體" w:hint="eastAsia"/>
          <w:sz w:val="28"/>
          <w:szCs w:val="28"/>
        </w:rPr>
        <w:t>纸本資料</w:t>
      </w:r>
      <w:r w:rsidR="00A3562C">
        <w:rPr>
          <w:rFonts w:ascii="標楷體" w:eastAsia="標楷體" w:hAnsi="標楷體" w:hint="eastAsia"/>
          <w:sz w:val="28"/>
          <w:szCs w:val="28"/>
        </w:rPr>
        <w:t>或</w:t>
      </w:r>
      <w:r w:rsidRPr="006920CA">
        <w:rPr>
          <w:rFonts w:ascii="標楷體" w:eastAsia="標楷體" w:hAnsi="標楷體" w:hint="eastAsia"/>
          <w:sz w:val="28"/>
          <w:szCs w:val="28"/>
        </w:rPr>
        <w:t>上生涯領航儀表</w:t>
      </w:r>
      <w:r w:rsidRPr="006920CA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6920CA">
        <w:rPr>
          <w:rFonts w:ascii="標楷體" w:eastAsia="標楷體" w:hAnsi="標楷體" w:hint="eastAsia"/>
          <w:sz w:val="28"/>
          <w:szCs w:val="28"/>
        </w:rPr>
        <w:t>查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報名後請準時參與活動，</w:t>
      </w:r>
      <w:r w:rsidR="000C1A2E" w:rsidRPr="00765E29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>不再另行通知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E83" w:rsidRP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任何問題請至衛生組詢問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26320616</w:t>
      </w:r>
      <w:r w:rsidR="007B7157">
        <w:rPr>
          <w:rFonts w:ascii="Times New Roman" w:eastAsia="標楷體" w:hAnsi="Times New Roman" w:cs="Times New Roman" w:hint="eastAsia"/>
          <w:kern w:val="0"/>
          <w:sz w:val="28"/>
          <w:szCs w:val="28"/>
        </w:rPr>
        <w:t>#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303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765E29" w:rsidRDefault="00765E29" w:rsidP="003220CC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765E29" w:rsidRDefault="00765E29" w:rsidP="003220CC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C62DE" w:rsidRPr="004C62DE" w:rsidRDefault="00866430" w:rsidP="004C62DE">
      <w:pPr>
        <w:widowControl/>
        <w:shd w:val="clear" w:color="auto" w:fill="FFFFFF"/>
        <w:spacing w:line="600" w:lineRule="exact"/>
        <w:ind w:leftChars="300" w:left="1441" w:hangingChars="150" w:hanging="721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lastRenderedPageBreak/>
        <w:t>活動</w:t>
      </w:r>
      <w:r w:rsidR="0027776D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時間、</w:t>
      </w: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班級分配表在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第二頁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 xml:space="preserve"> </w:t>
      </w:r>
      <w:r w:rsidR="004C62DE" w:rsidRP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  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p w:rsidR="00B50C59" w:rsidRPr="007630C1" w:rsidRDefault="000C2D4F" w:rsidP="0000221C">
      <w:pPr>
        <w:widowControl/>
        <w:shd w:val="clear" w:color="auto" w:fill="FFFFFF"/>
        <w:spacing w:afterLines="50" w:after="180" w:line="600" w:lineRule="exact"/>
        <w:jc w:val="both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活動</w:t>
      </w:r>
      <w:r w:rsidR="00C32B62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班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4502"/>
      </w:tblGrid>
      <w:tr w:rsidR="004D583B" w:rsidRPr="002C1AA6" w:rsidTr="00F904C3">
        <w:trPr>
          <w:trHeight w:val="778"/>
        </w:trPr>
        <w:tc>
          <w:tcPr>
            <w:tcW w:w="9889" w:type="dxa"/>
            <w:gridSpan w:val="4"/>
            <w:vAlign w:val="center"/>
          </w:tcPr>
          <w:p w:rsidR="004D583B" w:rsidRPr="00F73326" w:rsidRDefault="004D583B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765E29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1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F73326" w:rsidRPr="002C1AA6" w:rsidTr="00B72C1D">
        <w:trPr>
          <w:trHeight w:val="545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4502" w:type="dxa"/>
          </w:tcPr>
          <w:p w:rsidR="00F73326" w:rsidRPr="00F73326" w:rsidRDefault="008F3B6E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、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班級</w:t>
            </w:r>
          </w:p>
        </w:tc>
      </w:tr>
      <w:tr w:rsidR="00F73326" w:rsidRPr="002C1AA6" w:rsidTr="00B72C1D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4502" w:type="dxa"/>
            <w:vAlign w:val="center"/>
          </w:tcPr>
          <w:p w:rsidR="00F73326" w:rsidRPr="009F5472" w:rsidRDefault="00F73326" w:rsidP="009F5472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F73326" w:rsidRPr="002C1AA6" w:rsidTr="00B72C1D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二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8:45~11:45</w:t>
            </w:r>
          </w:p>
        </w:tc>
        <w:tc>
          <w:tcPr>
            <w:tcW w:w="4502" w:type="dxa"/>
            <w:vAlign w:val="center"/>
          </w:tcPr>
          <w:p w:rsidR="00F73326" w:rsidRPr="009F5472" w:rsidRDefault="00F73326" w:rsidP="009F5472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F73326" w:rsidRPr="002C1AA6" w:rsidTr="00B72C1D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二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4502" w:type="dxa"/>
            <w:vAlign w:val="center"/>
          </w:tcPr>
          <w:p w:rsidR="00F73326" w:rsidRPr="009F5472" w:rsidRDefault="00F73326" w:rsidP="009F5472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、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F73326" w:rsidRPr="002C1AA6" w:rsidTr="00B72C1D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8:45~11:45</w:t>
            </w:r>
          </w:p>
        </w:tc>
        <w:tc>
          <w:tcPr>
            <w:tcW w:w="4502" w:type="dxa"/>
            <w:vAlign w:val="center"/>
          </w:tcPr>
          <w:p w:rsidR="00F73326" w:rsidRPr="00442C82" w:rsidRDefault="00F73326" w:rsidP="00561B8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01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～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765E29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</w:p>
        </w:tc>
      </w:tr>
      <w:tr w:rsidR="00F73326" w:rsidRPr="002C1AA6" w:rsidTr="00B72C1D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F73326" w:rsidRPr="00F73326" w:rsidRDefault="00F73326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4502" w:type="dxa"/>
            <w:vAlign w:val="center"/>
          </w:tcPr>
          <w:p w:rsidR="00F73326" w:rsidRPr="00442C82" w:rsidRDefault="00F73326" w:rsidP="00561B8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01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～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765E29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442C8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</w:p>
        </w:tc>
      </w:tr>
      <w:tr w:rsidR="00B80D09" w:rsidRPr="002C1AA6" w:rsidTr="00B80D09">
        <w:trPr>
          <w:trHeight w:val="880"/>
        </w:trPr>
        <w:tc>
          <w:tcPr>
            <w:tcW w:w="9889" w:type="dxa"/>
            <w:gridSpan w:val="4"/>
            <w:vAlign w:val="center"/>
          </w:tcPr>
          <w:p w:rsidR="00B80D09" w:rsidRPr="002C1AA6" w:rsidRDefault="00B80D09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7B715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4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F73326" w:rsidRDefault="00F73326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 w:hint="eastAsia"/>
          <w:kern w:val="0"/>
          <w:sz w:val="36"/>
          <w:szCs w:val="36"/>
          <w:bdr w:val="single" w:sz="4" w:space="0" w:color="auto"/>
        </w:rPr>
      </w:pPr>
    </w:p>
    <w:p w:rsidR="00765E29" w:rsidRDefault="00765E29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 w:hint="eastAsia"/>
          <w:kern w:val="0"/>
          <w:sz w:val="36"/>
          <w:szCs w:val="36"/>
          <w:bdr w:val="single" w:sz="4" w:space="0" w:color="auto"/>
        </w:rPr>
      </w:pPr>
    </w:p>
    <w:p w:rsidR="00765E29" w:rsidRDefault="00765E29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4502"/>
      </w:tblGrid>
      <w:tr w:rsidR="00B72C1D" w:rsidRPr="002C1AA6" w:rsidTr="00F904C3">
        <w:trPr>
          <w:trHeight w:val="688"/>
        </w:trPr>
        <w:tc>
          <w:tcPr>
            <w:tcW w:w="9889" w:type="dxa"/>
            <w:gridSpan w:val="4"/>
            <w:vAlign w:val="center"/>
          </w:tcPr>
          <w:p w:rsidR="00B72C1D" w:rsidRPr="00F73326" w:rsidRDefault="00FB52A4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765E29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2</w:t>
            </w:r>
            <w:r w:rsidR="00B72C1D"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B72C1D" w:rsidRPr="002C1AA6" w:rsidTr="00561B88">
        <w:trPr>
          <w:trHeight w:val="545"/>
        </w:trPr>
        <w:tc>
          <w:tcPr>
            <w:tcW w:w="1135" w:type="dxa"/>
            <w:vAlign w:val="center"/>
          </w:tcPr>
          <w:p w:rsidR="00B72C1D" w:rsidRPr="00F73326" w:rsidRDefault="00B72C1D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B72C1D" w:rsidRPr="00F73326" w:rsidRDefault="00B72C1D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2268" w:type="dxa"/>
            <w:vAlign w:val="center"/>
          </w:tcPr>
          <w:p w:rsidR="00B72C1D" w:rsidRPr="00F73326" w:rsidRDefault="00B72C1D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4502" w:type="dxa"/>
          </w:tcPr>
          <w:p w:rsidR="00B72C1D" w:rsidRPr="00F73326" w:rsidRDefault="008F3B6E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、</w:t>
            </w:r>
            <w:r w:rsidR="00B72C1D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班級</w:t>
            </w:r>
          </w:p>
        </w:tc>
      </w:tr>
      <w:tr w:rsidR="00B72C1D" w:rsidRPr="002C1AA6" w:rsidTr="00B72C1D">
        <w:trPr>
          <w:trHeight w:val="653"/>
        </w:trPr>
        <w:tc>
          <w:tcPr>
            <w:tcW w:w="1135" w:type="dxa"/>
            <w:vAlign w:val="center"/>
          </w:tcPr>
          <w:p w:rsidR="00B72C1D" w:rsidRPr="00F73326" w:rsidRDefault="00B72C1D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B72C1D" w:rsidRPr="00F73326" w:rsidRDefault="00EF4DE3" w:rsidP="00EF4DE3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B72C1D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="00B72C1D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="00B72C1D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B72C1D" w:rsidRPr="00F73326" w:rsidRDefault="00F904C3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8:45~11:45</w:t>
            </w:r>
          </w:p>
        </w:tc>
        <w:tc>
          <w:tcPr>
            <w:tcW w:w="4502" w:type="dxa"/>
            <w:vAlign w:val="center"/>
          </w:tcPr>
          <w:p w:rsidR="00B72C1D" w:rsidRPr="0036491F" w:rsidRDefault="00574C35" w:rsidP="00561B8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01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～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10</w:t>
            </w:r>
          </w:p>
        </w:tc>
      </w:tr>
      <w:tr w:rsidR="00574C35" w:rsidRPr="002C1AA6" w:rsidTr="00B72C1D">
        <w:trPr>
          <w:trHeight w:val="653"/>
        </w:trPr>
        <w:tc>
          <w:tcPr>
            <w:tcW w:w="1135" w:type="dxa"/>
            <w:vAlign w:val="center"/>
          </w:tcPr>
          <w:p w:rsidR="00574C35" w:rsidRPr="00F73326" w:rsidRDefault="00765E29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574C35" w:rsidRPr="00F73326" w:rsidRDefault="00574C35" w:rsidP="00E30ED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574C35" w:rsidRPr="00F73326" w:rsidRDefault="00574C35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8:45~11:45</w:t>
            </w:r>
          </w:p>
        </w:tc>
        <w:tc>
          <w:tcPr>
            <w:tcW w:w="4502" w:type="dxa"/>
            <w:vAlign w:val="center"/>
          </w:tcPr>
          <w:p w:rsidR="00574C35" w:rsidRPr="0036491F" w:rsidRDefault="00574C35" w:rsidP="00EC43AD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765E29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～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765E29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</w:p>
        </w:tc>
      </w:tr>
      <w:tr w:rsidR="00574C35" w:rsidRPr="002C1AA6" w:rsidTr="00B72C1D">
        <w:trPr>
          <w:trHeight w:val="653"/>
        </w:trPr>
        <w:tc>
          <w:tcPr>
            <w:tcW w:w="1135" w:type="dxa"/>
            <w:vAlign w:val="center"/>
          </w:tcPr>
          <w:p w:rsidR="00574C35" w:rsidRPr="00F73326" w:rsidRDefault="00765E29" w:rsidP="00561B8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574C35" w:rsidRPr="00F73326" w:rsidRDefault="00574C35" w:rsidP="00EF4DE3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B715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268" w:type="dxa"/>
            <w:vAlign w:val="center"/>
          </w:tcPr>
          <w:p w:rsidR="00574C35" w:rsidRPr="00F73326" w:rsidRDefault="00574C35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8:45~11:45</w:t>
            </w:r>
          </w:p>
        </w:tc>
        <w:tc>
          <w:tcPr>
            <w:tcW w:w="4502" w:type="dxa"/>
            <w:vAlign w:val="center"/>
          </w:tcPr>
          <w:p w:rsidR="00574C35" w:rsidRPr="0036491F" w:rsidRDefault="00574C35" w:rsidP="00561B8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36491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574C35" w:rsidRPr="007B7157" w:rsidTr="00561B88">
        <w:trPr>
          <w:trHeight w:val="880"/>
        </w:trPr>
        <w:tc>
          <w:tcPr>
            <w:tcW w:w="9889" w:type="dxa"/>
            <w:gridSpan w:val="4"/>
            <w:vAlign w:val="center"/>
          </w:tcPr>
          <w:p w:rsidR="00574C35" w:rsidRPr="002C1AA6" w:rsidRDefault="00574C35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7B715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4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  <w:tr w:rsidR="00670CF9" w:rsidRPr="007B7157" w:rsidTr="00561B88">
        <w:trPr>
          <w:trHeight w:val="880"/>
        </w:trPr>
        <w:tc>
          <w:tcPr>
            <w:tcW w:w="9889" w:type="dxa"/>
            <w:gridSpan w:val="4"/>
            <w:vAlign w:val="center"/>
          </w:tcPr>
          <w:p w:rsidR="00670CF9" w:rsidRDefault="00670CF9" w:rsidP="007B715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A95701" w:rsidRPr="00A95701" w:rsidRDefault="00775B88" w:rsidP="00775B88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sectPr w:rsidR="00A95701" w:rsidRPr="00A95701" w:rsidSect="003220CC">
      <w:pgSz w:w="11906" w:h="16838"/>
      <w:pgMar w:top="1276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79" w:rsidRDefault="00927E79" w:rsidP="00906F2E">
      <w:r>
        <w:separator/>
      </w:r>
    </w:p>
  </w:endnote>
  <w:endnote w:type="continuationSeparator" w:id="0">
    <w:p w:rsidR="00927E79" w:rsidRDefault="00927E79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79" w:rsidRDefault="00927E79" w:rsidP="00906F2E">
      <w:r>
        <w:separator/>
      </w:r>
    </w:p>
  </w:footnote>
  <w:footnote w:type="continuationSeparator" w:id="0">
    <w:p w:rsidR="00927E79" w:rsidRDefault="00927E79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48DC"/>
    <w:rsid w:val="000622B1"/>
    <w:rsid w:val="00062D4A"/>
    <w:rsid w:val="00074A0F"/>
    <w:rsid w:val="00087530"/>
    <w:rsid w:val="00092763"/>
    <w:rsid w:val="00093562"/>
    <w:rsid w:val="000A4A4D"/>
    <w:rsid w:val="000A62BD"/>
    <w:rsid w:val="000B0F67"/>
    <w:rsid w:val="000B53D8"/>
    <w:rsid w:val="000C1A2E"/>
    <w:rsid w:val="000C2D4F"/>
    <w:rsid w:val="000D16B4"/>
    <w:rsid w:val="000D715C"/>
    <w:rsid w:val="000D7EC6"/>
    <w:rsid w:val="000E54C3"/>
    <w:rsid w:val="000E75B6"/>
    <w:rsid w:val="000F4347"/>
    <w:rsid w:val="000F4EBF"/>
    <w:rsid w:val="000F6A28"/>
    <w:rsid w:val="001000A0"/>
    <w:rsid w:val="00100C7B"/>
    <w:rsid w:val="001038EB"/>
    <w:rsid w:val="00113226"/>
    <w:rsid w:val="00121104"/>
    <w:rsid w:val="00121DCF"/>
    <w:rsid w:val="001236EF"/>
    <w:rsid w:val="0012719B"/>
    <w:rsid w:val="00137C39"/>
    <w:rsid w:val="001501AE"/>
    <w:rsid w:val="00151AD6"/>
    <w:rsid w:val="00153052"/>
    <w:rsid w:val="001611F0"/>
    <w:rsid w:val="00162009"/>
    <w:rsid w:val="00163F34"/>
    <w:rsid w:val="00170190"/>
    <w:rsid w:val="0017057F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75D7"/>
    <w:rsid w:val="001D23D8"/>
    <w:rsid w:val="001D2C26"/>
    <w:rsid w:val="001D35C2"/>
    <w:rsid w:val="001E056D"/>
    <w:rsid w:val="001E64BF"/>
    <w:rsid w:val="001F6D72"/>
    <w:rsid w:val="00200CF6"/>
    <w:rsid w:val="0020242C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5A0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491F"/>
    <w:rsid w:val="003675F0"/>
    <w:rsid w:val="0038226E"/>
    <w:rsid w:val="0038625D"/>
    <w:rsid w:val="0039103B"/>
    <w:rsid w:val="00396E48"/>
    <w:rsid w:val="00397382"/>
    <w:rsid w:val="003A02C8"/>
    <w:rsid w:val="003A630E"/>
    <w:rsid w:val="003A6D36"/>
    <w:rsid w:val="003B0027"/>
    <w:rsid w:val="003B3260"/>
    <w:rsid w:val="003C01D8"/>
    <w:rsid w:val="003C0F78"/>
    <w:rsid w:val="003C558A"/>
    <w:rsid w:val="003D190B"/>
    <w:rsid w:val="003D1C73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FE6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90E22"/>
    <w:rsid w:val="00491DB5"/>
    <w:rsid w:val="00491DF6"/>
    <w:rsid w:val="004929B5"/>
    <w:rsid w:val="00495C0E"/>
    <w:rsid w:val="00496CFE"/>
    <w:rsid w:val="00497367"/>
    <w:rsid w:val="004A2AA8"/>
    <w:rsid w:val="004A514C"/>
    <w:rsid w:val="004A5DD5"/>
    <w:rsid w:val="004B13AF"/>
    <w:rsid w:val="004B1A35"/>
    <w:rsid w:val="004B2962"/>
    <w:rsid w:val="004B368B"/>
    <w:rsid w:val="004C0708"/>
    <w:rsid w:val="004C62DE"/>
    <w:rsid w:val="004D02D6"/>
    <w:rsid w:val="004D3AE7"/>
    <w:rsid w:val="004D54A7"/>
    <w:rsid w:val="004D583B"/>
    <w:rsid w:val="004D5CFD"/>
    <w:rsid w:val="004D7363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42E07"/>
    <w:rsid w:val="005436E6"/>
    <w:rsid w:val="00543B8D"/>
    <w:rsid w:val="005452A0"/>
    <w:rsid w:val="005455CA"/>
    <w:rsid w:val="0055126B"/>
    <w:rsid w:val="00551E0F"/>
    <w:rsid w:val="00552E9B"/>
    <w:rsid w:val="0055344D"/>
    <w:rsid w:val="005534C6"/>
    <w:rsid w:val="0055397D"/>
    <w:rsid w:val="005545D5"/>
    <w:rsid w:val="00555245"/>
    <w:rsid w:val="00564757"/>
    <w:rsid w:val="00574C35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2738"/>
    <w:rsid w:val="006A2EBA"/>
    <w:rsid w:val="006A3FED"/>
    <w:rsid w:val="006A510D"/>
    <w:rsid w:val="006A555F"/>
    <w:rsid w:val="006B50FD"/>
    <w:rsid w:val="006C0B29"/>
    <w:rsid w:val="006C1B5D"/>
    <w:rsid w:val="006C1E20"/>
    <w:rsid w:val="006C4983"/>
    <w:rsid w:val="006D0DF5"/>
    <w:rsid w:val="006D46ED"/>
    <w:rsid w:val="006D4C44"/>
    <w:rsid w:val="006E2C87"/>
    <w:rsid w:val="006E601E"/>
    <w:rsid w:val="006F58F8"/>
    <w:rsid w:val="006F60C1"/>
    <w:rsid w:val="00701983"/>
    <w:rsid w:val="00702D39"/>
    <w:rsid w:val="007041BF"/>
    <w:rsid w:val="007062C7"/>
    <w:rsid w:val="00706708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30C1"/>
    <w:rsid w:val="00765E29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27E79"/>
    <w:rsid w:val="009360ED"/>
    <w:rsid w:val="00943914"/>
    <w:rsid w:val="0094455F"/>
    <w:rsid w:val="009452F3"/>
    <w:rsid w:val="0094597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7C62"/>
    <w:rsid w:val="009A4E88"/>
    <w:rsid w:val="009A66DF"/>
    <w:rsid w:val="009A6D1B"/>
    <w:rsid w:val="009B45F6"/>
    <w:rsid w:val="009B764B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6E48"/>
    <w:rsid w:val="009F0A4F"/>
    <w:rsid w:val="009F4B38"/>
    <w:rsid w:val="009F5472"/>
    <w:rsid w:val="00A0063C"/>
    <w:rsid w:val="00A01A19"/>
    <w:rsid w:val="00A05449"/>
    <w:rsid w:val="00A130BD"/>
    <w:rsid w:val="00A13482"/>
    <w:rsid w:val="00A13A92"/>
    <w:rsid w:val="00A20A47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57DF5"/>
    <w:rsid w:val="00A657F6"/>
    <w:rsid w:val="00A73770"/>
    <w:rsid w:val="00A73995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D68DB"/>
    <w:rsid w:val="00AE6AB0"/>
    <w:rsid w:val="00AF5FE7"/>
    <w:rsid w:val="00AF6D05"/>
    <w:rsid w:val="00AF7ECB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233E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7F51"/>
    <w:rsid w:val="00C51957"/>
    <w:rsid w:val="00C54F8F"/>
    <w:rsid w:val="00C63C33"/>
    <w:rsid w:val="00C71630"/>
    <w:rsid w:val="00C73D7F"/>
    <w:rsid w:val="00C772EB"/>
    <w:rsid w:val="00C81947"/>
    <w:rsid w:val="00C93B15"/>
    <w:rsid w:val="00C972EA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B32E4"/>
    <w:rsid w:val="00DB7FE0"/>
    <w:rsid w:val="00DD50A4"/>
    <w:rsid w:val="00DD7C2D"/>
    <w:rsid w:val="00DE4333"/>
    <w:rsid w:val="00DE45C5"/>
    <w:rsid w:val="00DE5B47"/>
    <w:rsid w:val="00DE7000"/>
    <w:rsid w:val="00DF0197"/>
    <w:rsid w:val="00DF4ECD"/>
    <w:rsid w:val="00E028F2"/>
    <w:rsid w:val="00E04F60"/>
    <w:rsid w:val="00E07A5B"/>
    <w:rsid w:val="00E168C1"/>
    <w:rsid w:val="00E25004"/>
    <w:rsid w:val="00E30C0D"/>
    <w:rsid w:val="00E30ED5"/>
    <w:rsid w:val="00E44238"/>
    <w:rsid w:val="00E44AE4"/>
    <w:rsid w:val="00E51B2E"/>
    <w:rsid w:val="00E523DD"/>
    <w:rsid w:val="00E52A8B"/>
    <w:rsid w:val="00E55CB4"/>
    <w:rsid w:val="00E56D9C"/>
    <w:rsid w:val="00E6184A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3326"/>
    <w:rsid w:val="00F73875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1AE-ADFC-43D8-AC15-DFB30F1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Company>mhjh.tp.edu.tw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長  蔡淑芬</dc:creator>
  <cp:lastModifiedBy>衛生組長 蔡淑芬</cp:lastModifiedBy>
  <cp:revision>2</cp:revision>
  <cp:lastPrinted>2015-12-11T04:07:00Z</cp:lastPrinted>
  <dcterms:created xsi:type="dcterms:W3CDTF">2015-12-11T05:42:00Z</dcterms:created>
  <dcterms:modified xsi:type="dcterms:W3CDTF">2015-12-11T05:42:00Z</dcterms:modified>
</cp:coreProperties>
</file>